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45B1C" w14:textId="77777777" w:rsidR="00394022" w:rsidRPr="003B0F4A" w:rsidRDefault="00394022" w:rsidP="00394022">
      <w:pPr>
        <w:spacing w:after="0" w:line="240" w:lineRule="auto"/>
        <w:rPr>
          <w:sz w:val="22"/>
          <w:szCs w:val="22"/>
        </w:rPr>
      </w:pPr>
      <w:r w:rsidRPr="003B0F4A">
        <w:rPr>
          <w:sz w:val="22"/>
          <w:szCs w:val="22"/>
        </w:rPr>
        <w:t>Student name:</w:t>
      </w:r>
    </w:p>
    <w:p w14:paraId="37F82E0B" w14:textId="77777777" w:rsidR="00394022" w:rsidRPr="003B0F4A" w:rsidRDefault="00394022" w:rsidP="00394022">
      <w:pPr>
        <w:spacing w:after="0" w:line="240" w:lineRule="auto"/>
        <w:rPr>
          <w:sz w:val="22"/>
          <w:szCs w:val="22"/>
        </w:rPr>
      </w:pPr>
      <w:r w:rsidRPr="003B0F4A">
        <w:rPr>
          <w:sz w:val="22"/>
          <w:szCs w:val="22"/>
        </w:rPr>
        <w:t>Student ID:</w:t>
      </w:r>
    </w:p>
    <w:p w14:paraId="70BAF9F7" w14:textId="53FDCAA8" w:rsidR="00394022" w:rsidRPr="003B0F4A" w:rsidRDefault="00394022" w:rsidP="00121DFF">
      <w:pPr>
        <w:spacing w:after="0" w:line="240" w:lineRule="auto"/>
        <w:rPr>
          <w:sz w:val="22"/>
          <w:szCs w:val="22"/>
        </w:rPr>
      </w:pPr>
      <w:r w:rsidRPr="003B0F4A">
        <w:rPr>
          <w:sz w:val="22"/>
          <w:szCs w:val="22"/>
        </w:rPr>
        <w:t xml:space="preserve">Advisor: </w:t>
      </w:r>
    </w:p>
    <w:tbl>
      <w:tblPr>
        <w:tblW w:w="5479" w:type="pct"/>
        <w:jc w:val="center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  <w:insideH w:val="single" w:sz="12" w:space="0" w:color="CCCCCC"/>
          <w:insideV w:val="single" w:sz="12" w:space="0" w:color="CCCCCC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51"/>
        <w:gridCol w:w="2548"/>
        <w:gridCol w:w="2548"/>
        <w:gridCol w:w="2551"/>
      </w:tblGrid>
      <w:tr w:rsidR="00B91909" w:rsidRPr="005D4778" w14:paraId="2C569CD2" w14:textId="77777777" w:rsidTr="00B91909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01B5E" w14:textId="339FA552" w:rsidR="00B91909" w:rsidRPr="00B91909" w:rsidRDefault="00B91909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b/>
                <w:bCs/>
                <w:color w:val="000000"/>
                <w:sz w:val="22"/>
                <w:szCs w:val="22"/>
              </w:rPr>
            </w:pPr>
            <w:r w:rsidRPr="00B91909">
              <w:rPr>
                <w:rFonts w:asciiTheme="majorHAnsi" w:eastAsia="Bricolage Grotesque" w:hAnsiTheme="majorHAnsi" w:cs="Bricolage Grotesque"/>
                <w:b/>
                <w:bCs/>
                <w:color w:val="FFFFFF" w:themeColor="background1"/>
                <w:sz w:val="22"/>
                <w:szCs w:val="22"/>
              </w:rPr>
              <w:t>YEAR ONE</w:t>
            </w:r>
          </w:p>
        </w:tc>
      </w:tr>
      <w:tr w:rsidR="00D4452B" w:rsidRPr="005D4778" w14:paraId="224BADB2" w14:textId="77777777" w:rsidTr="00316304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25009" w14:textId="77777777" w:rsidR="00A61BE3" w:rsidRPr="00722F2D" w:rsidRDefault="00A61BE3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bookmarkStart w:id="0" w:name="_Hlk199495778"/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030U</w:t>
            </w:r>
          </w:p>
          <w:p w14:paraId="654528F5" w14:textId="3562E46F" w:rsidR="00211672" w:rsidRPr="00722F2D" w:rsidRDefault="00A61BE3" w:rsidP="0051458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Writing &amp; Critical Thinking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127FB" w14:textId="77777777" w:rsidR="00A61BE3" w:rsidRPr="00722F2D" w:rsidRDefault="00A61BE3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600U</w:t>
            </w:r>
          </w:p>
          <w:p w14:paraId="43A78E04" w14:textId="5AB6DC12" w:rsidR="00121DFF" w:rsidRPr="00722F2D" w:rsidRDefault="00A61BE3" w:rsidP="00AC7147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nagement of the Enterprise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01463" w14:textId="77777777" w:rsidR="00A61BE3" w:rsidRPr="00722F2D" w:rsidRDefault="00A61BE3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CON 2010U</w:t>
            </w:r>
          </w:p>
          <w:p w14:paraId="341AC0C7" w14:textId="3EEF72A8" w:rsidR="00121DFF" w:rsidRPr="00AC7147" w:rsidRDefault="00A61BE3" w:rsidP="00AC7147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icroeconomic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D1AD2" w14:textId="77777777" w:rsidR="00DE1C3F" w:rsidRPr="00722F2D" w:rsidRDefault="00DE1C3F" w:rsidP="00DE1C3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700U</w:t>
            </w:r>
          </w:p>
          <w:p w14:paraId="3DF5948B" w14:textId="4C12D45C" w:rsidR="00211672" w:rsidRPr="00722F2D" w:rsidRDefault="00DE1C3F" w:rsidP="00AC7147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Entrepreneurship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05D0F" w14:textId="2DE2356B" w:rsidR="00B750EF" w:rsidRPr="00722F2D" w:rsidRDefault="00DE1C3F" w:rsidP="0051458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General Elective</w:t>
            </w:r>
            <w:r w:rsidR="00AC7147">
              <w:rPr>
                <w:color w:val="E75D2A"/>
                <w:sz w:val="18"/>
                <w:szCs w:val="18"/>
              </w:rPr>
              <w:t xml:space="preserve"> 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EC3A4" w14:textId="77777777" w:rsidR="005D4778" w:rsidRPr="00394022" w:rsidRDefault="005D4778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1500U</w:t>
            </w:r>
          </w:p>
          <w:p w14:paraId="4FFCAC32" w14:textId="77777777" w:rsidR="00BC0D6D" w:rsidRDefault="005D4778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udent Success Workshop</w:t>
            </w:r>
          </w:p>
          <w:p w14:paraId="78745772" w14:textId="52589572" w:rsidR="00B750EF" w:rsidRPr="00394022" w:rsidRDefault="00514581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</w:t>
            </w:r>
            <w:r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s</w:t>
            </w: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D4452B" w14:paraId="0B98904C" w14:textId="77777777" w:rsidTr="00316304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3541D" w14:textId="77777777" w:rsidR="005D4778" w:rsidRPr="00722F2D" w:rsidRDefault="005D4778" w:rsidP="0062345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130U</w:t>
            </w:r>
          </w:p>
          <w:p w14:paraId="33CEBD32" w14:textId="672EF1EC" w:rsidR="00211672" w:rsidRPr="00722F2D" w:rsidRDefault="005D4778" w:rsidP="00AC7147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Financial Accounting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CE6C8" w14:textId="77777777" w:rsidR="005D4778" w:rsidRPr="00722F2D" w:rsidRDefault="005D4778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520U</w:t>
            </w:r>
          </w:p>
          <w:p w14:paraId="446E424D" w14:textId="2D91FC92" w:rsidR="00121DFF" w:rsidRPr="00722F2D" w:rsidRDefault="005D4778" w:rsidP="0051458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Business Analytics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24DED" w14:textId="77777777" w:rsidR="005D4778" w:rsidRPr="00722F2D" w:rsidRDefault="005D4778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CON 2020U</w:t>
            </w:r>
          </w:p>
          <w:p w14:paraId="6EA461A6" w14:textId="39DCC078" w:rsidR="00121DFF" w:rsidRPr="00514581" w:rsidRDefault="005D4778" w:rsidP="0051458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croeconomic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AB95A" w14:textId="3091D38E" w:rsidR="00DE1C3F" w:rsidRPr="00722F2D" w:rsidRDefault="00DE1C3F" w:rsidP="0062345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915U</w:t>
            </w:r>
          </w:p>
          <w:p w14:paraId="48E590B4" w14:textId="77777777" w:rsidR="00DE1C3F" w:rsidRPr="00722F2D" w:rsidRDefault="00DE1C3F" w:rsidP="0062345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Fundamentals of</w:t>
            </w:r>
          </w:p>
          <w:p w14:paraId="3343145E" w14:textId="0F03EA1E" w:rsidR="00BC0D6D" w:rsidRPr="00722F2D" w:rsidRDefault="00DE1C3F" w:rsidP="00AC7147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Mathematics</w:t>
            </w:r>
            <w:r w:rsidR="00AC7147">
              <w:rPr>
                <w:color w:val="E75D2A"/>
                <w:sz w:val="18"/>
                <w:szCs w:val="18"/>
              </w:rPr>
              <w:t xml:space="preserve"> 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086CB" w14:textId="77777777" w:rsidR="00DE1C3F" w:rsidRPr="00722F2D" w:rsidRDefault="00DE1C3F" w:rsidP="00DE1C3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311U</w:t>
            </w:r>
          </w:p>
          <w:p w14:paraId="2F7125C1" w14:textId="5A28121A" w:rsidR="00211672" w:rsidRPr="00514581" w:rsidRDefault="00DE1C3F" w:rsidP="0051458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rganizational Behaviour</w:t>
            </w:r>
            <w:r w:rsidR="00AC7147">
              <w:rPr>
                <w:color w:val="E75D2A"/>
                <w:sz w:val="18"/>
                <w:szCs w:val="18"/>
              </w:rPr>
              <w:t xml:space="preserve"> 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21B28" w14:textId="77777777" w:rsidR="00BC0D6D" w:rsidRPr="00394022" w:rsidRDefault="00BC0D6D" w:rsidP="00121DFF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bookmarkEnd w:id="0"/>
      <w:tr w:rsidR="00BC0D6D" w14:paraId="326AB324" w14:textId="77777777" w:rsidTr="00121DFF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46103" w14:textId="77777777" w:rsidR="00BC0D6D" w:rsidRPr="00722F2D" w:rsidRDefault="00BC0D6D" w:rsidP="00121DFF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22F2D">
              <w:rPr>
                <w:rFonts w:asciiTheme="majorHAnsi" w:eastAsia="Bricolage Grotesque Bold" w:hAnsiTheme="majorHAnsi" w:cs="Bricolage Grotesque Bold"/>
                <w:b/>
                <w:bCs/>
                <w:color w:val="FFFFFF" w:themeColor="background1"/>
                <w:sz w:val="22"/>
                <w:szCs w:val="22"/>
              </w:rPr>
              <w:t>YEAR TWO</w:t>
            </w:r>
          </w:p>
        </w:tc>
      </w:tr>
      <w:tr w:rsidR="00D4452B" w14:paraId="379A5D29" w14:textId="77777777" w:rsidTr="00316304">
        <w:trPr>
          <w:trHeight w:val="706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73A14" w14:textId="77777777" w:rsidR="005D4778" w:rsidRPr="00722F2D" w:rsidRDefault="005D4778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180U</w:t>
            </w:r>
          </w:p>
          <w:p w14:paraId="4FE65791" w14:textId="77777777" w:rsidR="00BC0D6D" w:rsidRPr="00722F2D" w:rsidRDefault="005D4778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0"/>
                <w:szCs w:val="21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0"/>
                <w:szCs w:val="21"/>
              </w:rPr>
              <w:t>Intro to Managerial Accounting</w:t>
            </w:r>
          </w:p>
          <w:p w14:paraId="0D2BEE7B" w14:textId="280B2A19" w:rsidR="00211672" w:rsidRPr="00722F2D" w:rsidRDefault="00211672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color w:val="0077CA"/>
                <w:sz w:val="18"/>
                <w:szCs w:val="18"/>
              </w:rPr>
              <w:t>BUSI 1130U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A2002" w14:textId="77777777" w:rsidR="00DE1C3F" w:rsidRPr="00722F2D" w:rsidRDefault="00DE1C3F" w:rsidP="00DE1C3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450U</w:t>
            </w:r>
          </w:p>
          <w:p w14:paraId="235ABABB" w14:textId="77777777" w:rsidR="00DE1C3F" w:rsidRPr="00722F2D" w:rsidRDefault="00DE1C3F" w:rsidP="00DE1C3F">
            <w:pPr>
              <w:spacing w:after="0" w:line="240" w:lineRule="auto"/>
              <w:jc w:val="center"/>
              <w:rPr>
                <w:rFonts w:eastAsia="Bricolage Grotesque" w:cs="Bricolage Grotesque"/>
                <w:color w:val="0077CA"/>
                <w:sz w:val="18"/>
                <w:szCs w:val="18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atistics for Business</w:t>
            </w:r>
            <w:r w:rsidRPr="00722F2D">
              <w:rPr>
                <w:rFonts w:eastAsia="Bricolage Grotesque" w:cs="Bricolage Grotesque"/>
                <w:color w:val="0077CA"/>
                <w:sz w:val="18"/>
                <w:szCs w:val="18"/>
              </w:rPr>
              <w:t xml:space="preserve"> </w:t>
            </w:r>
          </w:p>
          <w:p w14:paraId="6C68B127" w14:textId="155009B9" w:rsidR="00211672" w:rsidRPr="00722F2D" w:rsidRDefault="00DE1C3F" w:rsidP="00DE1C3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eastAsia="Bricolage Grotesque" w:cs="Bricolage Grotesque"/>
                <w:color w:val="0077CA"/>
                <w:sz w:val="18"/>
                <w:szCs w:val="18"/>
              </w:rPr>
              <w:t>BUSI 1915U</w:t>
            </w:r>
          </w:p>
        </w:tc>
        <w:tc>
          <w:tcPr>
            <w:tcW w:w="834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8FF2C" w14:textId="77777777" w:rsidR="00547CD5" w:rsidRPr="00722F2D" w:rsidRDefault="00547CD5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401U</w:t>
            </w:r>
          </w:p>
          <w:p w14:paraId="5459CA30" w14:textId="77777777" w:rsidR="00BC0D6D" w:rsidRPr="00722F2D" w:rsidRDefault="00547CD5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Principles of Finance</w:t>
            </w:r>
          </w:p>
          <w:p w14:paraId="2FECF86C" w14:textId="62A09DE1" w:rsidR="00211672" w:rsidRPr="00722F2D" w:rsidRDefault="00211672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color w:val="0077CA"/>
                <w:sz w:val="18"/>
                <w:szCs w:val="18"/>
              </w:rPr>
              <w:t>BUSI 1130U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A5757" w14:textId="0AA2881E" w:rsidR="005F00B8" w:rsidRPr="00722F2D" w:rsidRDefault="005F00B8" w:rsidP="005F00B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</w:t>
            </w: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USI 2040U</w:t>
            </w:r>
          </w:p>
          <w:p w14:paraId="74F5759A" w14:textId="77777777" w:rsidR="005F00B8" w:rsidRPr="00722F2D" w:rsidRDefault="005F00B8" w:rsidP="005F00B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formation Systems</w:t>
            </w:r>
          </w:p>
          <w:p w14:paraId="5E161EB9" w14:textId="273FD539" w:rsidR="005F00B8" w:rsidRPr="00722F2D" w:rsidRDefault="005F00B8" w:rsidP="005F00B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eastAsia="Bricolage Grotesque" w:cs="Bricolage Grotesque"/>
                <w:color w:val="0077CA"/>
                <w:sz w:val="18"/>
                <w:szCs w:val="18"/>
              </w:rPr>
              <w:t>BUSI 1600U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5815E" w14:textId="1669D766" w:rsidR="005F00B8" w:rsidRPr="00514581" w:rsidRDefault="005D4778" w:rsidP="0051458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7B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4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0A4AE" w14:textId="77777777" w:rsidR="00BC0D6D" w:rsidRPr="00394022" w:rsidRDefault="00BC0D6D" w:rsidP="00121DFF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4452B" w14:paraId="7EC9BA41" w14:textId="77777777" w:rsidTr="00316304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412E4" w14:textId="77777777" w:rsidR="00AC7147" w:rsidRPr="006667B5" w:rsidRDefault="00AC7147" w:rsidP="00AC7147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7B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rketing Management</w:t>
            </w:r>
          </w:p>
          <w:p w14:paraId="435D5774" w14:textId="72E59A5A" w:rsidR="00211672" w:rsidRPr="00722F2D" w:rsidRDefault="00AC7147" w:rsidP="00AC7147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514581">
              <w:rPr>
                <w:rFonts w:asciiTheme="majorHAnsi" w:eastAsia="Bricolage Grotesque" w:hAnsiTheme="majorHAnsi" w:cs="Bricolage Grotesque"/>
                <w:color w:val="0077CA"/>
                <w:sz w:val="18"/>
                <w:szCs w:val="18"/>
              </w:rPr>
              <w:t>BUSI 1030U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1CA51" w14:textId="77777777" w:rsidR="005F00B8" w:rsidRPr="00722F2D" w:rsidRDefault="005F00B8" w:rsidP="005F00B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603U</w:t>
            </w:r>
          </w:p>
          <w:p w14:paraId="1FEB5FA4" w14:textId="77777777" w:rsidR="005F00B8" w:rsidRDefault="005F00B8" w:rsidP="005F00B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1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1"/>
              </w:rPr>
              <w:t>Intro to Operations Management</w:t>
            </w:r>
          </w:p>
          <w:p w14:paraId="2890EB90" w14:textId="7B80BD5E" w:rsidR="00211672" w:rsidRPr="005F00B8" w:rsidRDefault="005F00B8" w:rsidP="005F00B8">
            <w:pPr>
              <w:spacing w:after="0" w:line="240" w:lineRule="auto"/>
              <w:jc w:val="center"/>
              <w:rPr>
                <w:color w:val="E75D2A"/>
                <w:sz w:val="18"/>
                <w:szCs w:val="18"/>
              </w:rPr>
            </w:pPr>
            <w:r w:rsidRPr="00722F2D">
              <w:rPr>
                <w:rFonts w:eastAsia="Bricolage Grotesque" w:cs="Bricolage Grotesque"/>
                <w:color w:val="0077CA"/>
                <w:sz w:val="18"/>
                <w:szCs w:val="18"/>
              </w:rPr>
              <w:t xml:space="preserve">BUSI 1450U 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1A888" w14:textId="5493417B" w:rsidR="005F00B8" w:rsidRPr="00722F2D" w:rsidRDefault="005F00B8" w:rsidP="0051458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B384E" w14:textId="304400B9" w:rsidR="005F00B8" w:rsidRPr="00514581" w:rsidRDefault="005D4778" w:rsidP="0051458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BEC71" w14:textId="3BDC8868" w:rsidR="005F00B8" w:rsidRPr="00514581" w:rsidRDefault="005D4778" w:rsidP="0051458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General Elective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A784E" w14:textId="77777777" w:rsidR="005D4778" w:rsidRPr="00394022" w:rsidRDefault="005D4778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2500U</w:t>
            </w:r>
          </w:p>
          <w:p w14:paraId="305EAE24" w14:textId="77777777" w:rsidR="00BC0D6D" w:rsidRDefault="005D4778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xperience Workshop</w:t>
            </w:r>
          </w:p>
          <w:p w14:paraId="6526063A" w14:textId="6066D0A0" w:rsidR="00B750EF" w:rsidRPr="00394022" w:rsidRDefault="00514581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</w:t>
            </w:r>
            <w:r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s</w:t>
            </w: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BC0D6D" w14:paraId="138532DA" w14:textId="77777777" w:rsidTr="00121DFF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B51FE" w14:textId="77777777" w:rsidR="00BC0D6D" w:rsidRPr="00722F2D" w:rsidRDefault="00BC0D6D" w:rsidP="00121DFF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22F2D">
              <w:rPr>
                <w:rFonts w:asciiTheme="majorHAnsi" w:eastAsia="Bricolage Grotesque Bold" w:hAnsiTheme="majorHAnsi" w:cs="Bricolage Grotesque Bold"/>
                <w:b/>
                <w:bCs/>
                <w:color w:val="FFFFFF" w:themeColor="background1"/>
                <w:sz w:val="22"/>
                <w:szCs w:val="22"/>
              </w:rPr>
              <w:t>YEAR THREE</w:t>
            </w:r>
          </w:p>
        </w:tc>
      </w:tr>
      <w:tr w:rsidR="00D4452B" w14:paraId="18D09317" w14:textId="77777777" w:rsidTr="00B750EF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047D0" w14:textId="77777777" w:rsidR="00547CD5" w:rsidRPr="00722F2D" w:rsidRDefault="00547CD5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550U</w:t>
            </w:r>
          </w:p>
          <w:p w14:paraId="32639408" w14:textId="77777777" w:rsidR="00BC0D6D" w:rsidRPr="00722F2D" w:rsidRDefault="00547CD5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Project Management</w:t>
            </w:r>
          </w:p>
          <w:p w14:paraId="2D592890" w14:textId="2A186031" w:rsidR="00211672" w:rsidRPr="00722F2D" w:rsidRDefault="00211672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color w:val="0077CA"/>
                <w:sz w:val="18"/>
                <w:szCs w:val="18"/>
              </w:rPr>
              <w:t>year 2+ standing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5F51A" w14:textId="77777777" w:rsidR="005D4778" w:rsidRPr="00722F2D" w:rsidRDefault="005D4778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000U</w:t>
            </w:r>
          </w:p>
          <w:p w14:paraId="09C78BDD" w14:textId="77777777" w:rsidR="00BC0D6D" w:rsidRPr="00722F2D" w:rsidRDefault="005D4778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and Sustainability</w:t>
            </w:r>
          </w:p>
          <w:p w14:paraId="5848C9A6" w14:textId="2F71E8CE" w:rsidR="00121DFF" w:rsidRPr="00722F2D" w:rsidRDefault="00B750EF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color w:val="0077CA"/>
                <w:sz w:val="18"/>
                <w:szCs w:val="18"/>
              </w:rPr>
              <w:t>year 3+ standing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A5990" w14:textId="77777777" w:rsidR="00547CD5" w:rsidRPr="00722F2D" w:rsidRDefault="00547CD5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000U</w:t>
            </w:r>
          </w:p>
          <w:p w14:paraId="18C21F87" w14:textId="64722829" w:rsidR="00121DFF" w:rsidRPr="00AC7147" w:rsidRDefault="00547CD5" w:rsidP="00AC7147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llaborative Leadership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02E85" w14:textId="42ECFE0B" w:rsidR="00211672" w:rsidRPr="00514581" w:rsidRDefault="005D4778" w:rsidP="0051458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59229" w14:textId="1A018A25" w:rsidR="00211672" w:rsidRPr="00514581" w:rsidRDefault="005D4778" w:rsidP="0051458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FE6EE" w14:textId="77777777" w:rsidR="00B750EF" w:rsidRPr="00394022" w:rsidRDefault="00B750EF" w:rsidP="00B750E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3500U</w:t>
            </w:r>
          </w:p>
          <w:p w14:paraId="4D7B124D" w14:textId="77777777" w:rsidR="00B750EF" w:rsidRDefault="00B750EF" w:rsidP="00B750E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areer Readiness Workshop</w:t>
            </w:r>
          </w:p>
          <w:p w14:paraId="770513AC" w14:textId="32BEC89F" w:rsidR="00BC0D6D" w:rsidRPr="00394022" w:rsidRDefault="00514581" w:rsidP="00B750EF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</w:t>
            </w:r>
            <w:r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s</w:t>
            </w: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D4452B" w14:paraId="1A93C3A4" w14:textId="77777777" w:rsidTr="00B750EF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32D27" w14:textId="77777777" w:rsidR="00547CD5" w:rsidRPr="00722F2D" w:rsidRDefault="00547CD5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700U</w:t>
            </w:r>
          </w:p>
          <w:p w14:paraId="3477E4A3" w14:textId="77777777" w:rsidR="00BC0D6D" w:rsidRPr="00722F2D" w:rsidRDefault="00547CD5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ntrepreneurial Finance</w:t>
            </w:r>
          </w:p>
          <w:p w14:paraId="7C9304DF" w14:textId="03140C0A" w:rsidR="00211672" w:rsidRPr="00722F2D" w:rsidRDefault="00211672" w:rsidP="00121DFF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22F2D">
              <w:rPr>
                <w:color w:val="0077CA"/>
                <w:sz w:val="18"/>
                <w:szCs w:val="18"/>
              </w:rPr>
              <w:t>BUSI 1700U/1600U &amp; 1130U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39B09" w14:textId="77777777" w:rsidR="00547CD5" w:rsidRPr="00722F2D" w:rsidRDefault="00547CD5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705U</w:t>
            </w:r>
          </w:p>
          <w:p w14:paraId="1EF25AB7" w14:textId="77777777" w:rsidR="00BC0D6D" w:rsidRPr="00722F2D" w:rsidRDefault="00547CD5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0"/>
                <w:szCs w:val="19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0"/>
                <w:szCs w:val="19"/>
              </w:rPr>
              <w:t>Legal Environment of Business</w:t>
            </w:r>
          </w:p>
          <w:p w14:paraId="2F2EE80F" w14:textId="2130EBC4" w:rsidR="00121DFF" w:rsidRPr="00722F2D" w:rsidRDefault="00211672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color w:val="0077CA"/>
                <w:sz w:val="18"/>
                <w:szCs w:val="18"/>
              </w:rPr>
              <w:t>year 3+ standing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94378" w14:textId="757920D2" w:rsidR="00211672" w:rsidRPr="00514581" w:rsidRDefault="00547CD5" w:rsidP="0051458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E1906" w14:textId="18DAB940" w:rsidR="00211672" w:rsidRPr="00514581" w:rsidRDefault="00AA72E0" w:rsidP="0051458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Open </w:t>
            </w:r>
            <w:r w:rsidR="005D4778"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2F17D" w14:textId="481D6244" w:rsidR="00211672" w:rsidRPr="00514581" w:rsidRDefault="00AA72E0" w:rsidP="0051458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General</w:t>
            </w:r>
            <w:r w:rsidR="005D4778"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Elective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58D20" w14:textId="745715E5" w:rsidR="00B750EF" w:rsidRPr="00394022" w:rsidRDefault="00B750EF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</w:tr>
      <w:tr w:rsidR="00BC0D6D" w14:paraId="767CFE72" w14:textId="77777777" w:rsidTr="00121DFF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53B34" w14:textId="77777777" w:rsidR="00BC0D6D" w:rsidRPr="00722F2D" w:rsidRDefault="00BC0D6D" w:rsidP="00121DFF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22F2D">
              <w:rPr>
                <w:rFonts w:asciiTheme="majorHAnsi" w:eastAsia="Bricolage Grotesque Bold" w:hAnsiTheme="majorHAnsi" w:cs="Bricolage Grotesque Bold"/>
                <w:b/>
                <w:bCs/>
                <w:color w:val="FFFFFF" w:themeColor="background1"/>
                <w:sz w:val="22"/>
                <w:szCs w:val="22"/>
              </w:rPr>
              <w:t>YEAR FOUR</w:t>
            </w:r>
          </w:p>
        </w:tc>
      </w:tr>
      <w:tr w:rsidR="00D4452B" w14:paraId="66EBFA1C" w14:textId="77777777" w:rsidTr="00121DFF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36AE6" w14:textId="77777777" w:rsidR="00547CD5" w:rsidRPr="00722F2D" w:rsidRDefault="00547CD5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750U</w:t>
            </w:r>
          </w:p>
          <w:p w14:paraId="6C20522E" w14:textId="77777777" w:rsidR="00BC0D6D" w:rsidRPr="00722F2D" w:rsidRDefault="00547CD5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Lean Start-up</w:t>
            </w:r>
          </w:p>
          <w:p w14:paraId="3F01A0E6" w14:textId="289AA9FD" w:rsidR="00211672" w:rsidRPr="00722F2D" w:rsidRDefault="00211672" w:rsidP="00121DFF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22F2D">
              <w:rPr>
                <w:color w:val="0077CA"/>
                <w:sz w:val="17"/>
                <w:szCs w:val="17"/>
              </w:rPr>
              <w:t>BUSI 1700U &amp; year 3+ standing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7A4C0" w14:textId="77777777" w:rsidR="00547CD5" w:rsidRPr="00722F2D" w:rsidRDefault="00547CD5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710U</w:t>
            </w:r>
          </w:p>
          <w:p w14:paraId="3C867C69" w14:textId="2D8B44DD" w:rsidR="00211672" w:rsidRPr="00722F2D" w:rsidRDefault="009C78AF" w:rsidP="0051458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ntrepreneurial Growth</w:t>
            </w:r>
          </w:p>
        </w:tc>
        <w:tc>
          <w:tcPr>
            <w:tcW w:w="834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AA771" w14:textId="77777777" w:rsidR="009C6E35" w:rsidRPr="00722F2D" w:rsidRDefault="009C6E35" w:rsidP="009C6E35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4500U Capstone or XBIT 4600U Internship or</w:t>
            </w:r>
          </w:p>
          <w:p w14:paraId="0E5F8E5B" w14:textId="27667C22" w:rsidR="00211672" w:rsidRPr="00722F2D" w:rsidRDefault="009C6E35" w:rsidP="009C6E35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  <w:t>XBIT 4700U Venture Creation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4F41B" w14:textId="2A4FA6B7" w:rsidR="00B750EF" w:rsidRPr="00514581" w:rsidRDefault="00547CD5" w:rsidP="0051458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ntrepreneurship Elective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91560" w14:textId="1F3ED2D3" w:rsidR="00211672" w:rsidRDefault="00211672" w:rsidP="00AC7147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</w:pPr>
          </w:p>
          <w:p w14:paraId="5D55BB05" w14:textId="77777777" w:rsidR="009C6E35" w:rsidRPr="00722F2D" w:rsidRDefault="009C6E35" w:rsidP="009C6E35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  <w:p w14:paraId="47323066" w14:textId="0E7F81F1" w:rsidR="009C6E35" w:rsidRPr="00AC7147" w:rsidRDefault="009C6E35" w:rsidP="00AC7147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</w:pPr>
          </w:p>
        </w:tc>
        <w:tc>
          <w:tcPr>
            <w:tcW w:w="834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79DC2" w14:textId="77777777" w:rsidR="00BC0D6D" w:rsidRPr="00394022" w:rsidRDefault="00BC0D6D" w:rsidP="00121DFF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4452B" w14:paraId="39DE846D" w14:textId="77777777" w:rsidTr="00B750EF">
        <w:trPr>
          <w:trHeight w:val="751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D2BFB" w14:textId="77777777" w:rsidR="00547CD5" w:rsidRPr="00722F2D" w:rsidRDefault="00547CD5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4701U</w:t>
            </w:r>
          </w:p>
          <w:p w14:paraId="5E183D49" w14:textId="77777777" w:rsidR="00211672" w:rsidRDefault="00547CD5" w:rsidP="00AC7147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rategic Management</w:t>
            </w:r>
          </w:p>
          <w:p w14:paraId="07414F59" w14:textId="06096788" w:rsidR="00514581" w:rsidRPr="00AC7147" w:rsidRDefault="00514581" w:rsidP="00AC7147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color w:val="0077CA"/>
                <w:sz w:val="18"/>
                <w:szCs w:val="18"/>
              </w:rPr>
              <w:t xml:space="preserve">year </w:t>
            </w:r>
            <w:r>
              <w:rPr>
                <w:color w:val="0077CA"/>
                <w:sz w:val="18"/>
                <w:szCs w:val="18"/>
              </w:rPr>
              <w:t>4</w:t>
            </w:r>
            <w:r w:rsidRPr="00722F2D">
              <w:rPr>
                <w:color w:val="0077CA"/>
                <w:sz w:val="18"/>
                <w:szCs w:val="18"/>
              </w:rPr>
              <w:t xml:space="preserve"> standing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DC50C" w14:textId="4CBB966B" w:rsidR="00B750EF" w:rsidRPr="00514581" w:rsidRDefault="00547CD5" w:rsidP="0051458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ntrepreneurship Elective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D54A6" w14:textId="53865BD7" w:rsidR="00B750EF" w:rsidRPr="00514581" w:rsidRDefault="00547CD5" w:rsidP="0051458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ntrepreneurship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51E5F" w14:textId="647E2031" w:rsidR="00211672" w:rsidRPr="00514581" w:rsidRDefault="005D4778" w:rsidP="0051458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B19F2" w14:textId="55A5F6E1" w:rsidR="00211672" w:rsidRPr="00514581" w:rsidRDefault="005D4778" w:rsidP="0051458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F4748" w14:textId="77777777" w:rsidR="00BC0D6D" w:rsidRPr="00394022" w:rsidRDefault="00BC0D6D" w:rsidP="00121DFF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94022" w14:paraId="32055728" w14:textId="77777777" w:rsidTr="00121DFF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E6E3A" w14:textId="77777777" w:rsidR="00394022" w:rsidRPr="00394022" w:rsidRDefault="00394022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783C2" w14:textId="77777777" w:rsidR="00394022" w:rsidRPr="00394022" w:rsidRDefault="00394022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67767" w14:textId="77777777" w:rsidR="00394022" w:rsidRPr="00394022" w:rsidRDefault="00394022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F80A9" w14:textId="77777777" w:rsidR="00394022" w:rsidRPr="00394022" w:rsidRDefault="00394022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7AFDB" w14:textId="77777777" w:rsidR="00394022" w:rsidRPr="00394022" w:rsidRDefault="00394022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243F2" w14:textId="77777777" w:rsidR="00394022" w:rsidRPr="00394022" w:rsidRDefault="00394022" w:rsidP="00121DFF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94022" w14:paraId="56C79E8D" w14:textId="77777777" w:rsidTr="00514581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D5F7C" w14:textId="238C82BA" w:rsidR="00394022" w:rsidRPr="00394022" w:rsidRDefault="00394022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lour Legend: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4E18D" w14:textId="607FF13C" w:rsidR="00394022" w:rsidRPr="00394022" w:rsidRDefault="00394022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utstanding courses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DBF55" w14:textId="27567892" w:rsidR="00394022" w:rsidRPr="00394022" w:rsidRDefault="00394022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mpleted course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C5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1E2F0" w14:textId="520A72B3" w:rsidR="00394022" w:rsidRPr="00394022" w:rsidRDefault="00394022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Fall 202</w:t>
            </w:r>
            <w:r w:rsidR="00514581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95DCF7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C00D4" w14:textId="6E789A23" w:rsidR="00394022" w:rsidRPr="00394022" w:rsidRDefault="00394022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Winter 202</w:t>
            </w:r>
            <w:r w:rsidR="00514581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7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3E5A1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8B795" w14:textId="4F201EE1" w:rsidR="00394022" w:rsidRPr="00394022" w:rsidRDefault="00394022" w:rsidP="00121DFF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ring/Summer 202</w:t>
            </w:r>
            <w:r w:rsidR="00514581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</w:tr>
    </w:tbl>
    <w:p w14:paraId="288B1966" w14:textId="77777777" w:rsidR="00BF147D" w:rsidRDefault="00BF147D">
      <w:pPr>
        <w:spacing w:before="120" w:after="120" w:line="336" w:lineRule="auto"/>
      </w:pPr>
    </w:p>
    <w:p w14:paraId="04D9AB3F" w14:textId="77777777" w:rsidR="00514581" w:rsidRDefault="00514581">
      <w:pPr>
        <w:spacing w:before="120" w:after="120" w:line="336" w:lineRule="auto"/>
      </w:pPr>
    </w:p>
    <w:tbl>
      <w:tblPr>
        <w:tblStyle w:val="TableGrid"/>
        <w:tblpPr w:leftFromText="180" w:rightFromText="180" w:vertAnchor="text" w:horzAnchor="page" w:tblpX="766" w:tblpY="-218"/>
        <w:tblW w:w="15016" w:type="dxa"/>
        <w:tblLook w:val="04A0" w:firstRow="1" w:lastRow="0" w:firstColumn="1" w:lastColumn="0" w:noHBand="0" w:noVBand="1"/>
      </w:tblPr>
      <w:tblGrid>
        <w:gridCol w:w="3861"/>
        <w:gridCol w:w="1858"/>
        <w:gridCol w:w="9297"/>
      </w:tblGrid>
      <w:tr w:rsidR="00394022" w14:paraId="175912E0" w14:textId="77777777" w:rsidTr="009C6E35">
        <w:trPr>
          <w:trHeight w:val="655"/>
        </w:trPr>
        <w:tc>
          <w:tcPr>
            <w:tcW w:w="3861" w:type="dxa"/>
          </w:tcPr>
          <w:p w14:paraId="69056325" w14:textId="77777777" w:rsidR="00394022" w:rsidRPr="002011DD" w:rsidRDefault="00394022" w:rsidP="003919CD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Current Earned Credit Hours</w:t>
            </w:r>
          </w:p>
        </w:tc>
        <w:tc>
          <w:tcPr>
            <w:tcW w:w="1858" w:type="dxa"/>
          </w:tcPr>
          <w:p w14:paraId="0EB9707A" w14:textId="77777777" w:rsidR="00394022" w:rsidRPr="002011DD" w:rsidRDefault="00394022" w:rsidP="003919CD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/120</w:t>
            </w:r>
          </w:p>
        </w:tc>
        <w:tc>
          <w:tcPr>
            <w:tcW w:w="9297" w:type="dxa"/>
            <w:vMerge w:val="restart"/>
          </w:tcPr>
          <w:p w14:paraId="7B1CB502" w14:textId="77777777" w:rsidR="00394022" w:rsidRPr="002011DD" w:rsidRDefault="00394022" w:rsidP="003919CD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Comments:</w:t>
            </w:r>
          </w:p>
        </w:tc>
      </w:tr>
      <w:tr w:rsidR="00394022" w14:paraId="4227468F" w14:textId="77777777" w:rsidTr="009C6E35">
        <w:trPr>
          <w:trHeight w:val="655"/>
        </w:trPr>
        <w:tc>
          <w:tcPr>
            <w:tcW w:w="3861" w:type="dxa"/>
          </w:tcPr>
          <w:p w14:paraId="4F35ECAC" w14:textId="77777777" w:rsidR="00394022" w:rsidRPr="002011DD" w:rsidRDefault="00394022" w:rsidP="003919CD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Current Registered Credit Hours</w:t>
            </w:r>
          </w:p>
        </w:tc>
        <w:tc>
          <w:tcPr>
            <w:tcW w:w="1858" w:type="dxa"/>
          </w:tcPr>
          <w:p w14:paraId="62C55F65" w14:textId="77777777" w:rsidR="00394022" w:rsidRPr="002011DD" w:rsidRDefault="00394022" w:rsidP="003919C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9297" w:type="dxa"/>
            <w:vMerge/>
          </w:tcPr>
          <w:p w14:paraId="48E98886" w14:textId="77777777" w:rsidR="00394022" w:rsidRPr="002011DD" w:rsidRDefault="00394022" w:rsidP="003919CD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94022" w14:paraId="7D8E42AE" w14:textId="77777777" w:rsidTr="009C6E35">
        <w:trPr>
          <w:trHeight w:val="655"/>
        </w:trPr>
        <w:tc>
          <w:tcPr>
            <w:tcW w:w="3861" w:type="dxa"/>
          </w:tcPr>
          <w:p w14:paraId="77CAB988" w14:textId="77777777" w:rsidR="00394022" w:rsidRPr="002011DD" w:rsidRDefault="00394022" w:rsidP="003919CD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Outstanding Credit Hours</w:t>
            </w:r>
          </w:p>
        </w:tc>
        <w:tc>
          <w:tcPr>
            <w:tcW w:w="1858" w:type="dxa"/>
          </w:tcPr>
          <w:p w14:paraId="373C9197" w14:textId="77777777" w:rsidR="00394022" w:rsidRPr="002011DD" w:rsidRDefault="00394022" w:rsidP="003919CD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/120</w:t>
            </w:r>
          </w:p>
        </w:tc>
        <w:tc>
          <w:tcPr>
            <w:tcW w:w="9297" w:type="dxa"/>
            <w:vMerge/>
          </w:tcPr>
          <w:p w14:paraId="29AA1903" w14:textId="77777777" w:rsidR="00394022" w:rsidRPr="002011DD" w:rsidRDefault="00394022" w:rsidP="003919CD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0E75A0B8" w14:textId="54227385" w:rsidR="0012291D" w:rsidRDefault="00394022" w:rsidP="00D561F9">
      <w:pPr>
        <w:spacing w:before="120" w:after="120" w:line="240" w:lineRule="auto"/>
        <w:jc w:val="center"/>
        <w:rPr>
          <w:rFonts w:asciiTheme="majorHAnsi" w:hAnsiTheme="majorHAnsi" w:cs="Calibri"/>
          <w:color w:val="0077CA"/>
          <w:sz w:val="22"/>
          <w:szCs w:val="22"/>
          <w:lang w:val="en-US"/>
        </w:rPr>
      </w:pPr>
      <w:r>
        <w:rPr>
          <w:rFonts w:ascii="Calibri (MS) Bold" w:eastAsia="Calibri (MS) Bold" w:hAnsi="Calibri (MS) Bold" w:cs="Calibri (MS) Bold"/>
          <w:b/>
          <w:bCs/>
          <w:color w:val="24495B"/>
          <w:sz w:val="48"/>
          <w:szCs w:val="48"/>
        </w:rPr>
        <w:t xml:space="preserve"> </w:t>
      </w:r>
      <w:r w:rsidR="00D561F9" w:rsidRPr="00DF10C1">
        <w:rPr>
          <w:rFonts w:asciiTheme="majorHAnsi" w:hAnsiTheme="majorHAnsi" w:cs="Calibri"/>
          <w:color w:val="0077CA"/>
          <w:sz w:val="22"/>
          <w:szCs w:val="22"/>
        </w:rPr>
        <w:t xml:space="preserve">This program map is intended as a resource to guide you through your course planning and track your academic progress. It provides an overview of the recommended course sequence and elective options. </w:t>
      </w:r>
      <w:r w:rsidR="00D561F9">
        <w:rPr>
          <w:rFonts w:asciiTheme="majorHAnsi" w:hAnsiTheme="majorHAnsi" w:cs="Calibri"/>
          <w:color w:val="0077CA"/>
          <w:sz w:val="22"/>
          <w:szCs w:val="22"/>
        </w:rPr>
        <w:t>P</w:t>
      </w:r>
      <w:r w:rsidR="00D561F9" w:rsidRPr="00DF10C1">
        <w:rPr>
          <w:rFonts w:asciiTheme="majorHAnsi" w:hAnsiTheme="majorHAnsi" w:cs="Calibri"/>
          <w:color w:val="0077CA"/>
          <w:sz w:val="22"/>
          <w:szCs w:val="22"/>
        </w:rPr>
        <w:t xml:space="preserve">lease refer to the official </w:t>
      </w:r>
      <w:hyperlink r:id="rId8" w:history="1">
        <w:r w:rsidR="00D561F9" w:rsidRPr="00DF10C1">
          <w:rPr>
            <w:rStyle w:val="Hyperlink"/>
            <w:rFonts w:asciiTheme="majorHAnsi" w:hAnsiTheme="majorHAnsi" w:cs="Calibri"/>
            <w:color w:val="E75D2A"/>
            <w:sz w:val="22"/>
            <w:szCs w:val="22"/>
          </w:rPr>
          <w:t>Ontario Tech University Academic Calendar</w:t>
        </w:r>
      </w:hyperlink>
      <w:r w:rsidR="00D561F9" w:rsidRPr="00DF10C1">
        <w:rPr>
          <w:rFonts w:asciiTheme="majorHAnsi" w:hAnsiTheme="majorHAnsi" w:cs="Calibri"/>
          <w:color w:val="0077CA"/>
          <w:sz w:val="22"/>
          <w:szCs w:val="22"/>
        </w:rPr>
        <w:t xml:space="preserve"> for the most up-to-date and comprehensive information on program requirements, course prerequisites, and academic policies.</w:t>
      </w:r>
      <w:r w:rsidR="00D561F9">
        <w:rPr>
          <w:rFonts w:asciiTheme="majorHAnsi" w:hAnsiTheme="majorHAnsi" w:cs="Calibri"/>
          <w:color w:val="0077CA"/>
          <w:sz w:val="22"/>
          <w:szCs w:val="22"/>
        </w:rPr>
        <w:t xml:space="preserve"> </w:t>
      </w:r>
      <w:r w:rsidR="00D561F9"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>This is not an official document and is meant to provide guidance on what courses you should enroll in for the upcoming terms.</w:t>
      </w:r>
      <w:r w:rsidR="00D561F9"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 </w:t>
      </w:r>
      <w:r w:rsidR="00D561F9"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Please double check this map with your OT transcript to ensure there are no discrepancies with what </w:t>
      </w:r>
      <w:r w:rsidR="00D561F9">
        <w:rPr>
          <w:rFonts w:asciiTheme="majorHAnsi" w:hAnsiTheme="majorHAnsi" w:cs="Calibri"/>
          <w:color w:val="0077CA"/>
          <w:sz w:val="22"/>
          <w:szCs w:val="22"/>
          <w:lang w:val="en-US"/>
        </w:rPr>
        <w:t>is</w:t>
      </w:r>
      <w:r w:rsidR="00D561F9"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 recorded.</w:t>
      </w:r>
    </w:p>
    <w:p w14:paraId="1F485B93" w14:textId="77777777" w:rsidR="00D561F9" w:rsidRPr="00D561F9" w:rsidRDefault="00D561F9" w:rsidP="00D561F9">
      <w:pPr>
        <w:spacing w:before="120" w:after="120" w:line="240" w:lineRule="auto"/>
        <w:jc w:val="center"/>
        <w:rPr>
          <w:rFonts w:asciiTheme="majorHAnsi" w:hAnsiTheme="majorHAnsi" w:cs="Calibri"/>
          <w:color w:val="0077CA"/>
          <w:sz w:val="14"/>
          <w:szCs w:val="14"/>
          <w:lang w:val="en-US"/>
        </w:rPr>
      </w:pPr>
    </w:p>
    <w:p w14:paraId="06555092" w14:textId="77777777" w:rsidR="00394022" w:rsidRPr="00B4562A" w:rsidRDefault="00394022" w:rsidP="003B0F4A">
      <w:pPr>
        <w:shd w:val="clear" w:color="auto" w:fill="E75D2A"/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FFFFFF" w:themeColor="background1"/>
          <w:kern w:val="0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14:ligatures w14:val="none"/>
        </w:rPr>
        <w:t>ELECTIVE INFORMATION</w:t>
      </w:r>
    </w:p>
    <w:p w14:paraId="12009D06" w14:textId="07184D26" w:rsidR="00394022" w:rsidRPr="00B4562A" w:rsidRDefault="00394022" w:rsidP="00394022">
      <w:pPr>
        <w:shd w:val="clear" w:color="auto" w:fill="003C71"/>
        <w:spacing w:after="0" w:line="240" w:lineRule="auto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Business E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a business course outside of one’s major</w:t>
      </w:r>
      <w:r w:rsidR="00171C0E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(prefix = BUSI)</w:t>
      </w:r>
    </w:p>
    <w:p w14:paraId="3C94BA8F" w14:textId="5D9D05A4" w:rsidR="00394022" w:rsidRPr="00B4562A" w:rsidRDefault="00394022" w:rsidP="00394022">
      <w:pPr>
        <w:shd w:val="clear" w:color="auto" w:fill="003C71"/>
        <w:spacing w:after="0" w:line="240" w:lineRule="auto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General E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a course outside of business (</w:t>
      </w:r>
      <w:r w:rsidR="00171C0E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prefix CANNOT be BUSI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)</w:t>
      </w:r>
    </w:p>
    <w:p w14:paraId="30C5CF73" w14:textId="1E3E7862" w:rsidR="00394022" w:rsidRDefault="00394022" w:rsidP="00394022">
      <w:pPr>
        <w:shd w:val="clear" w:color="auto" w:fill="003C71"/>
        <w:spacing w:after="0" w:line="240" w:lineRule="auto"/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Open E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either a general or a business elective</w:t>
      </w:r>
    </w:p>
    <w:p w14:paraId="3BE591F8" w14:textId="4CC21DDF" w:rsidR="00F509C9" w:rsidRDefault="00F509C9" w:rsidP="00394022">
      <w:pPr>
        <w:shd w:val="clear" w:color="auto" w:fill="003C71"/>
        <w:spacing w:after="0" w:line="240" w:lineRule="auto"/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</w:pPr>
      <w:r w:rsidRPr="00F509C9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Entrepreneurship elective</w:t>
      </w:r>
      <w:r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: an upper year Entrepreneurship-focused course (must choose from posted elective list)</w:t>
      </w:r>
    </w:p>
    <w:p w14:paraId="30B79991" w14:textId="56CB665A" w:rsidR="00394022" w:rsidRPr="00D561F9" w:rsidRDefault="00394022" w:rsidP="00D561F9">
      <w:pPr>
        <w:shd w:val="clear" w:color="auto" w:fill="003C71"/>
        <w:spacing w:after="0" w:line="240" w:lineRule="auto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FBIT elective list</w:t>
      </w:r>
      <w:r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: 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https://businessandit.ontariotechu.ca/undergraduate/academic-support/electives.php</w:t>
      </w:r>
    </w:p>
    <w:p w14:paraId="075C49A7" w14:textId="77777777" w:rsidR="0012291D" w:rsidRPr="00B4562A" w:rsidRDefault="0012291D" w:rsidP="0039402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E8B1091" w14:textId="77777777" w:rsidR="00394022" w:rsidRPr="00DF10C1" w:rsidRDefault="00394022" w:rsidP="00394022">
      <w:pPr>
        <w:spacing w:after="0" w:line="240" w:lineRule="auto"/>
        <w:rPr>
          <w:rFonts w:asciiTheme="majorHAnsi" w:hAnsiTheme="majorHAnsi" w:cs="Calibri"/>
          <w:b/>
          <w:color w:val="0077CA"/>
        </w:rPr>
      </w:pPr>
      <w:r w:rsidRPr="00DF10C1">
        <w:rPr>
          <w:rFonts w:asciiTheme="majorHAnsi" w:hAnsiTheme="majorHAnsi" w:cs="Calibri"/>
          <w:b/>
          <w:color w:val="0077CA"/>
        </w:rPr>
        <w:t>Academic Support:</w:t>
      </w:r>
    </w:p>
    <w:p w14:paraId="080749B2" w14:textId="77777777" w:rsidR="00394022" w:rsidRPr="00DF10C1" w:rsidRDefault="00394022" w:rsidP="00394022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bookmarkStart w:id="1" w:name="_heading=h.30j0zll" w:colFirst="0" w:colLast="0"/>
      <w:bookmarkEnd w:id="1"/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Schedule an appointment with First-year Academic Advising</w:t>
      </w: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: </w:t>
      </w:r>
      <w:hyperlink r:id="rId9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academicadvising.ontariotechu.ca/FBIT/first-year-students.php</w:t>
        </w:r>
      </w:hyperlink>
    </w:p>
    <w:p w14:paraId="1AA2DBED" w14:textId="77777777" w:rsidR="00394022" w:rsidRPr="00DF10C1" w:rsidRDefault="00394022" w:rsidP="00394022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bookmarkStart w:id="2" w:name="_heading=h.u199ca4g5pvd" w:colFirst="0" w:colLast="0"/>
      <w:bookmarkEnd w:id="2"/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Schedule an appointment with Upper-year Academic Advising</w:t>
      </w: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: </w:t>
      </w:r>
      <w:hyperlink r:id="rId10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academicadvising.ontariotechu.ca/FBIT/upper-year-students.php</w:t>
        </w:r>
      </w:hyperlink>
    </w:p>
    <w:p w14:paraId="3B394F1E" w14:textId="77777777" w:rsidR="00514581" w:rsidRPr="0045051D" w:rsidRDefault="00514581" w:rsidP="00514581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0"/>
          <w:szCs w:val="20"/>
        </w:rPr>
      </w:pPr>
      <w:bookmarkStart w:id="3" w:name="_heading=h.bm5qn4hhy7et" w:colFirst="0" w:colLast="0"/>
      <w:bookmarkEnd w:id="3"/>
      <w:r w:rsidRPr="0045051D">
        <w:rPr>
          <w:rFonts w:asciiTheme="majorHAnsi" w:hAnsiTheme="majorHAnsi" w:cs="Calibri"/>
          <w:b/>
          <w:color w:val="003C71"/>
          <w:sz w:val="22"/>
          <w:szCs w:val="22"/>
        </w:rPr>
        <w:t>Experiential Learning office (internship/co-op/capstone/venture creation):</w:t>
      </w:r>
      <w:r w:rsidRPr="0045051D">
        <w:rPr>
          <w:rFonts w:asciiTheme="majorHAnsi" w:hAnsiTheme="majorHAnsi" w:cs="Calibri"/>
          <w:bCs/>
          <w:color w:val="003C71"/>
          <w:sz w:val="22"/>
          <w:szCs w:val="22"/>
        </w:rPr>
        <w:t xml:space="preserve"> </w:t>
      </w:r>
      <w:hyperlink r:id="rId11">
        <w:r w:rsidRPr="0045051D">
          <w:rPr>
            <w:rFonts w:asciiTheme="majorHAnsi" w:hAnsiTheme="majorHAnsi" w:cs="Calibri"/>
            <w:bCs/>
            <w:color w:val="E75D2A"/>
            <w:sz w:val="20"/>
            <w:szCs w:val="20"/>
            <w:u w:val="single"/>
          </w:rPr>
          <w:t>https://businessandit.ontariotechu.ca/experiential-learning/contact.php</w:t>
        </w:r>
      </w:hyperlink>
    </w:p>
    <w:p w14:paraId="209CFFC0" w14:textId="77777777" w:rsidR="00514581" w:rsidRPr="00B4562A" w:rsidRDefault="00514581" w:rsidP="00514581">
      <w:pPr>
        <w:spacing w:after="0" w:line="240" w:lineRule="auto"/>
        <w:rPr>
          <w:rFonts w:asciiTheme="majorHAnsi" w:hAnsiTheme="majorHAnsi" w:cs="Calibri"/>
          <w:b/>
          <w:color w:val="0077CA"/>
        </w:rPr>
      </w:pPr>
      <w:r w:rsidRPr="00DF10C1">
        <w:rPr>
          <w:rFonts w:asciiTheme="majorHAnsi" w:hAnsiTheme="majorHAnsi" w:cs="Calibri"/>
          <w:b/>
          <w:color w:val="0077CA"/>
        </w:rPr>
        <w:t>Additional Information:</w:t>
      </w:r>
    </w:p>
    <w:p w14:paraId="420C3806" w14:textId="77777777" w:rsidR="00514581" w:rsidRPr="0045051D" w:rsidRDefault="00514581" w:rsidP="00514581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45051D">
        <w:rPr>
          <w:rFonts w:asciiTheme="majorHAnsi" w:hAnsiTheme="majorHAnsi" w:cs="Calibri"/>
          <w:b/>
          <w:color w:val="003C71"/>
          <w:sz w:val="22"/>
          <w:szCs w:val="22"/>
        </w:rPr>
        <w:t>Course descriptions:</w:t>
      </w:r>
      <w:r w:rsidRPr="0045051D">
        <w:rPr>
          <w:rFonts w:asciiTheme="majorHAnsi" w:hAnsiTheme="majorHAnsi" w:cs="Calibri"/>
          <w:bCs/>
          <w:color w:val="003C71"/>
          <w:sz w:val="20"/>
          <w:szCs w:val="20"/>
        </w:rPr>
        <w:t xml:space="preserve"> </w:t>
      </w:r>
      <w:hyperlink r:id="rId12" w:history="1">
        <w:r w:rsidRPr="0045051D">
          <w:rPr>
            <w:rStyle w:val="Hyperlink"/>
            <w:rFonts w:asciiTheme="majorHAnsi" w:hAnsiTheme="majorHAnsi"/>
            <w:color w:val="E75D2A"/>
            <w:sz w:val="22"/>
            <w:szCs w:val="22"/>
          </w:rPr>
          <w:t>https://calendar.ontariotechu.ca/content.php?catoid=92&amp;navoid=4142</w:t>
        </w:r>
      </w:hyperlink>
    </w:p>
    <w:p w14:paraId="69CE1EC3" w14:textId="77777777" w:rsidR="00514581" w:rsidRPr="0045051D" w:rsidRDefault="00514581" w:rsidP="00514581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45051D">
        <w:rPr>
          <w:rFonts w:asciiTheme="majorHAnsi" w:hAnsiTheme="majorHAnsi"/>
          <w:b/>
          <w:color w:val="003C71"/>
          <w:sz w:val="22"/>
          <w:szCs w:val="22"/>
        </w:rPr>
        <w:t>2026/2027 Academic schedule:</w:t>
      </w:r>
      <w:r w:rsidRPr="0045051D">
        <w:rPr>
          <w:rFonts w:asciiTheme="majorHAnsi" w:hAnsiTheme="majorHAnsi"/>
          <w:bCs/>
          <w:color w:val="003C71"/>
          <w:sz w:val="22"/>
          <w:szCs w:val="22"/>
        </w:rPr>
        <w:t xml:space="preserve"> </w:t>
      </w:r>
      <w:hyperlink r:id="rId13" w:history="1">
        <w:r w:rsidRPr="0045051D">
          <w:rPr>
            <w:rStyle w:val="Hyperlink"/>
            <w:rFonts w:asciiTheme="majorHAnsi" w:hAnsiTheme="majorHAnsi"/>
            <w:color w:val="E75D2A"/>
            <w:sz w:val="22"/>
            <w:szCs w:val="22"/>
          </w:rPr>
          <w:t>https://registrar.ontariotechu.ca/academic-schedule/index.php</w:t>
        </w:r>
      </w:hyperlink>
      <w:r w:rsidRPr="0045051D">
        <w:rPr>
          <w:rFonts w:asciiTheme="majorHAnsi" w:hAnsiTheme="majorHAnsi"/>
          <w:color w:val="E75D2A"/>
          <w:sz w:val="22"/>
          <w:szCs w:val="22"/>
        </w:rPr>
        <w:tab/>
      </w:r>
    </w:p>
    <w:p w14:paraId="1C5335A0" w14:textId="77777777" w:rsidR="00394022" w:rsidRPr="00DF10C1" w:rsidRDefault="00394022" w:rsidP="00394022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Grading scale:</w:t>
      </w:r>
      <w:hyperlink r:id="rId14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</w:rPr>
          <w:t xml:space="preserve"> </w:t>
        </w:r>
      </w:hyperlink>
      <w:hyperlink r:id="rId15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registrar.ontariotechu.ca/services/grading.php</w:t>
        </w:r>
      </w:hyperlink>
    </w:p>
    <w:p w14:paraId="3F3CF62B" w14:textId="77777777" w:rsidR="00394022" w:rsidRPr="00DF10C1" w:rsidRDefault="00394022" w:rsidP="00394022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The minimum (cGPA) required to graduate and to remain in clear academic standing is 2.00.  </w:t>
      </w:r>
    </w:p>
    <w:p w14:paraId="20BCAE8F" w14:textId="77777777" w:rsidR="00394022" w:rsidRPr="00DF10C1" w:rsidRDefault="00394022" w:rsidP="00394022">
      <w:pPr>
        <w:spacing w:after="0" w:line="240" w:lineRule="auto"/>
        <w:rPr>
          <w:rFonts w:asciiTheme="majorHAnsi" w:hAnsiTheme="majorHAnsi" w:cs="Calibri"/>
          <w:b/>
          <w:color w:val="0077CA"/>
        </w:rPr>
      </w:pPr>
      <w:bookmarkStart w:id="4" w:name="_heading=h.1fob9te" w:colFirst="0" w:colLast="0"/>
      <w:bookmarkEnd w:id="4"/>
      <w:r w:rsidRPr="00DF10C1">
        <w:rPr>
          <w:rFonts w:asciiTheme="majorHAnsi" w:hAnsiTheme="majorHAnsi" w:cs="Calibri"/>
          <w:b/>
          <w:color w:val="0077CA"/>
        </w:rPr>
        <w:t>Mental Health Support:</w:t>
      </w:r>
    </w:p>
    <w:p w14:paraId="01815CC0" w14:textId="77777777" w:rsidR="00394022" w:rsidRPr="00DF10C1" w:rsidRDefault="00394022" w:rsidP="00394022">
      <w:pPr>
        <w:numPr>
          <w:ilvl w:val="0"/>
          <w:numId w:val="1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If you are experiencing mental health or other crisis: </w:t>
      </w:r>
      <w:hyperlink r:id="rId16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studentlife.ontariotechu.ca/mental-health-services.php</w:t>
        </w:r>
      </w:hyperlink>
    </w:p>
    <w:p w14:paraId="5ACFD916" w14:textId="77777777" w:rsidR="00394022" w:rsidRPr="00DF10C1" w:rsidRDefault="00394022" w:rsidP="00394022">
      <w:pPr>
        <w:numPr>
          <w:ilvl w:val="0"/>
          <w:numId w:val="1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Book an appointment: </w:t>
      </w:r>
      <w:hyperlink r:id="rId17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ontariotechu.ca/forms/online/view.php</w:t>
        </w:r>
      </w:hyperlink>
    </w:p>
    <w:p w14:paraId="3B195D20" w14:textId="77777777" w:rsidR="00394022" w:rsidRDefault="00394022">
      <w:pPr>
        <w:spacing w:before="120" w:after="120" w:line="336" w:lineRule="auto"/>
      </w:pPr>
    </w:p>
    <w:sectPr w:rsidR="00394022" w:rsidSect="00B750EF">
      <w:headerReference w:type="default" r:id="rId18"/>
      <w:footerReference w:type="default" r:id="rId19"/>
      <w:pgSz w:w="16845" w:h="11910" w:orient="landscape"/>
      <w:pgMar w:top="450" w:right="1440" w:bottom="1260" w:left="1440" w:header="144" w:footer="7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0CCB1" w14:textId="77777777" w:rsidR="00547718" w:rsidRDefault="00547718" w:rsidP="00BC0D6D">
      <w:pPr>
        <w:spacing w:after="0" w:line="240" w:lineRule="auto"/>
      </w:pPr>
      <w:r>
        <w:separator/>
      </w:r>
    </w:p>
  </w:endnote>
  <w:endnote w:type="continuationSeparator" w:id="0">
    <w:p w14:paraId="42B4BB2E" w14:textId="77777777" w:rsidR="00547718" w:rsidRDefault="00547718" w:rsidP="00B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99D40023-6E45-4D78-BBDE-7F9C2C35524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2" w:fontKey="{2DD3B049-EB26-406F-8D65-A017991A1340}"/>
    <w:embedBold r:id="rId3" w:fontKey="{FCCC32BC-8495-40C0-993A-354506676EBC}"/>
  </w:font>
  <w:font w:name="Bricolage Grotesque">
    <w:altName w:val="Calibri"/>
    <w:charset w:val="00"/>
    <w:family w:val="auto"/>
    <w:pitch w:val="default"/>
  </w:font>
  <w:font w:name="Bricolage Grotesque Bold">
    <w:altName w:val="Calibri"/>
    <w:charset w:val="00"/>
    <w:family w:val="auto"/>
    <w:pitch w:val="default"/>
  </w:font>
  <w:font w:name="Calibri (MS) Bold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718858C4-075A-41AF-B3D7-300161B0D2D5}"/>
    <w:embedBold r:id="rId5" w:fontKey="{5B9DD697-6451-4D3B-B1C9-45EB978E7D7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  <w:embedRegular r:id="rId6" w:fontKey="{EB624FD7-84D8-4EBC-923C-367322A847BE}"/>
    <w:embedBold r:id="rId7" w:fontKey="{13D9AA9E-31AE-4290-85F7-6FD033D2C12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A67C0" w14:textId="48543184" w:rsidR="00D4452B" w:rsidRPr="00514581" w:rsidRDefault="00EE2780" w:rsidP="00514581">
    <w:pPr>
      <w:rPr>
        <w:rFonts w:ascii="Ubuntu" w:eastAsia="Ubuntu" w:hAnsi="Ubuntu" w:cs="Ubuntu"/>
        <w:color w:val="FF0000"/>
        <w:sz w:val="16"/>
        <w:szCs w:val="16"/>
      </w:rPr>
    </w:pPr>
    <w:bookmarkStart w:id="5" w:name="_Hlk199245214"/>
    <w:r w:rsidRPr="00B4562A">
      <w:rPr>
        <w:rFonts w:ascii="Ubuntu" w:eastAsia="Ubuntu" w:hAnsi="Ubuntu" w:cs="Ubuntu"/>
        <w:b/>
        <w:sz w:val="16"/>
        <w:szCs w:val="16"/>
        <w:highlight w:val="yellow"/>
      </w:rPr>
      <w:t>Note: attempting to register for courses from different year-levels may result in scheduling-conflicts.</w:t>
    </w:r>
    <w:bookmarkEnd w:id="5"/>
    <w:r w:rsidR="00514581">
      <w:rPr>
        <w:rFonts w:ascii="Ubuntu" w:eastAsia="Ubuntu" w:hAnsi="Ubuntu" w:cs="Ubuntu"/>
        <w:b/>
        <w:sz w:val="16"/>
        <w:szCs w:val="16"/>
      </w:rPr>
      <w:tab/>
    </w:r>
    <w:r w:rsidR="00514581">
      <w:rPr>
        <w:rFonts w:ascii="Ubuntu" w:eastAsia="Ubuntu" w:hAnsi="Ubuntu" w:cs="Ubuntu"/>
        <w:b/>
        <w:sz w:val="16"/>
        <w:szCs w:val="16"/>
      </w:rPr>
      <w:tab/>
    </w:r>
    <w:r w:rsidR="00514581">
      <w:rPr>
        <w:rFonts w:ascii="Ubuntu" w:eastAsia="Ubuntu" w:hAnsi="Ubuntu" w:cs="Ubuntu"/>
        <w:b/>
        <w:sz w:val="16"/>
        <w:szCs w:val="16"/>
      </w:rPr>
      <w:tab/>
    </w:r>
    <w:r w:rsidR="00514581" w:rsidRPr="002638CE">
      <w:rPr>
        <w:rFonts w:ascii="Ubuntu" w:eastAsia="Ubuntu" w:hAnsi="Ubuntu" w:cs="Ubuntu"/>
        <w:color w:val="0077CA"/>
        <w:sz w:val="16"/>
        <w:szCs w:val="16"/>
      </w:rPr>
      <w:t>Prerequisites noted (where “/” = “or”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AAA62" w14:textId="77777777" w:rsidR="00547718" w:rsidRDefault="00547718" w:rsidP="00BC0D6D">
      <w:pPr>
        <w:spacing w:after="0" w:line="240" w:lineRule="auto"/>
      </w:pPr>
      <w:r>
        <w:separator/>
      </w:r>
    </w:p>
  </w:footnote>
  <w:footnote w:type="continuationSeparator" w:id="0">
    <w:p w14:paraId="164F9E3F" w14:textId="77777777" w:rsidR="00547718" w:rsidRDefault="00547718" w:rsidP="00B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29468" w14:textId="03B47F20" w:rsidR="00394022" w:rsidRPr="002011DD" w:rsidRDefault="002B5C4A" w:rsidP="00394022">
    <w:pPr>
      <w:pStyle w:val="NormalWeb"/>
      <w:spacing w:before="0" w:beforeAutospacing="0" w:after="0" w:afterAutospacing="0"/>
      <w:jc w:val="center"/>
      <w:rPr>
        <w:rFonts w:ascii="Ubuntu" w:hAnsi="Ubuntu" w:cs="Calibri"/>
        <w:b/>
        <w:bCs/>
        <w:color w:val="003C71"/>
        <w:sz w:val="32"/>
        <w:szCs w:val="32"/>
      </w:rPr>
    </w:pPr>
    <w:r w:rsidRPr="002011DD">
      <w:rPr>
        <w:rFonts w:ascii="Ubuntu" w:hAnsi="Ubuntu" w:cs="Calibri"/>
        <w:b/>
        <w:bCs/>
        <w:noProof/>
        <w:color w:val="E75D2A"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2AC077A" wp14:editId="7973E378">
              <wp:simplePos x="0" y="0"/>
              <wp:positionH relativeFrom="column">
                <wp:posOffset>-883920</wp:posOffset>
              </wp:positionH>
              <wp:positionV relativeFrom="paragraph">
                <wp:posOffset>7620</wp:posOffset>
              </wp:positionV>
              <wp:extent cx="2978092" cy="4648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092" cy="464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090B3" w14:textId="00D836CB" w:rsidR="00394022" w:rsidRDefault="00394022" w:rsidP="0039402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Ubuntu" w:hAnsi="Ubuntu" w:cs="Calibri"/>
                              <w:color w:val="0077CA"/>
                            </w:rPr>
                          </w:pP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>202</w:t>
                          </w:r>
                          <w:r w:rsidR="00514581">
                            <w:rPr>
                              <w:rFonts w:ascii="Ubuntu" w:hAnsi="Ubuntu" w:cs="Calibri"/>
                              <w:color w:val="0077CA"/>
                            </w:rPr>
                            <w:t>6</w:t>
                          </w: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>-202</w:t>
                          </w:r>
                          <w:r w:rsidR="00514581">
                            <w:rPr>
                              <w:rFonts w:ascii="Ubuntu" w:hAnsi="Ubuntu" w:cs="Calibri"/>
                              <w:color w:val="0077CA"/>
                            </w:rPr>
                            <w:t>7</w:t>
                          </w: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 xml:space="preserve"> academic year</w:t>
                          </w:r>
                        </w:p>
                        <w:p w14:paraId="70DDC933" w14:textId="0A4B8EE6" w:rsidR="00514581" w:rsidRPr="002011DD" w:rsidRDefault="00514581" w:rsidP="0039402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Ubuntu" w:hAnsi="Ubuntu" w:cs="Calibri"/>
                              <w:color w:val="0077C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Ubuntu" w:hAnsi="Ubuntu" w:cs="Calibri"/>
                              <w:color w:val="0077CA"/>
                            </w:rPr>
                            <w:t>2026 &amp; 2025 start</w:t>
                          </w:r>
                        </w:p>
                        <w:p w14:paraId="7BBC0B19" w14:textId="77777777" w:rsidR="00394022" w:rsidRDefault="00394022" w:rsidP="0039402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AC07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9.6pt;margin-top:.6pt;width:234.5pt;height:36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" stroked="f">
              <v:textbox>
                <w:txbxContent>
                  <w:p w14:paraId="470090B3" w14:textId="00D836CB" w:rsidR="00394022" w:rsidRDefault="00394022" w:rsidP="0039402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Ubuntu" w:hAnsi="Ubuntu" w:cs="Calibri"/>
                        <w:color w:val="0077CA"/>
                      </w:rPr>
                    </w:pPr>
                    <w:r w:rsidRPr="002011DD">
                      <w:rPr>
                        <w:rFonts w:ascii="Ubuntu" w:hAnsi="Ubuntu" w:cs="Calibri"/>
                        <w:color w:val="0077CA"/>
                      </w:rPr>
                      <w:t>202</w:t>
                    </w:r>
                    <w:r w:rsidR="00514581">
                      <w:rPr>
                        <w:rFonts w:ascii="Ubuntu" w:hAnsi="Ubuntu" w:cs="Calibri"/>
                        <w:color w:val="0077CA"/>
                      </w:rPr>
                      <w:t>6</w:t>
                    </w:r>
                    <w:r w:rsidRPr="002011DD">
                      <w:rPr>
                        <w:rFonts w:ascii="Ubuntu" w:hAnsi="Ubuntu" w:cs="Calibri"/>
                        <w:color w:val="0077CA"/>
                      </w:rPr>
                      <w:t>-202</w:t>
                    </w:r>
                    <w:r w:rsidR="00514581">
                      <w:rPr>
                        <w:rFonts w:ascii="Ubuntu" w:hAnsi="Ubuntu" w:cs="Calibri"/>
                        <w:color w:val="0077CA"/>
                      </w:rPr>
                      <w:t>7</w:t>
                    </w:r>
                    <w:r w:rsidRPr="002011DD">
                      <w:rPr>
                        <w:rFonts w:ascii="Ubuntu" w:hAnsi="Ubuntu" w:cs="Calibri"/>
                        <w:color w:val="0077CA"/>
                      </w:rPr>
                      <w:t xml:space="preserve"> academic year</w:t>
                    </w:r>
                  </w:p>
                  <w:p w14:paraId="70DDC933" w14:textId="0A4B8EE6" w:rsidR="00514581" w:rsidRPr="002011DD" w:rsidRDefault="00514581" w:rsidP="0039402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Ubuntu" w:hAnsi="Ubuntu" w:cs="Calibri"/>
                        <w:color w:val="0077CA"/>
                        <w:sz w:val="14"/>
                        <w:szCs w:val="14"/>
                      </w:rPr>
                    </w:pPr>
                    <w:r>
                      <w:rPr>
                        <w:rFonts w:ascii="Ubuntu" w:hAnsi="Ubuntu" w:cs="Calibri"/>
                        <w:color w:val="0077CA"/>
                      </w:rPr>
                      <w:t>2026 &amp; 2025 start</w:t>
                    </w:r>
                  </w:p>
                  <w:p w14:paraId="7BBC0B19" w14:textId="77777777" w:rsidR="00394022" w:rsidRDefault="00394022" w:rsidP="00394022"/>
                </w:txbxContent>
              </v:textbox>
            </v:shape>
          </w:pict>
        </mc:Fallback>
      </mc:AlternateContent>
    </w:r>
    <w:r w:rsidR="00394022">
      <w:rPr>
        <w:rFonts w:ascii="Ubuntu" w:hAnsi="Ubuntu" w:cs="Calibri"/>
        <w:b/>
        <w:bCs/>
        <w:noProof/>
        <w:color w:val="003C71"/>
        <w:sz w:val="32"/>
        <w:szCs w:val="32"/>
      </w:rPr>
      <w:drawing>
        <wp:anchor distT="0" distB="0" distL="114300" distR="114300" simplePos="0" relativeHeight="251660288" behindDoc="1" locked="0" layoutInCell="1" allowOverlap="1" wp14:anchorId="0DADC9EC" wp14:editId="022F4F9A">
          <wp:simplePos x="0" y="0"/>
          <wp:positionH relativeFrom="page">
            <wp:align>right</wp:align>
          </wp:positionH>
          <wp:positionV relativeFrom="paragraph">
            <wp:posOffset>-110490</wp:posOffset>
          </wp:positionV>
          <wp:extent cx="2077085" cy="798008"/>
          <wp:effectExtent l="0" t="0" r="0" b="2540"/>
          <wp:wrapNone/>
          <wp:docPr id="1857532191" name="Picture 1" descr="A logo with blue and orang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983308" name="Picture 1" descr="A logo with blue and orang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085" cy="798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022" w:rsidRPr="002011DD">
      <w:rPr>
        <w:rFonts w:ascii="Ubuntu" w:hAnsi="Ubuntu" w:cs="Calibri"/>
        <w:b/>
        <w:bCs/>
        <w:color w:val="003C71"/>
        <w:sz w:val="32"/>
        <w:szCs w:val="32"/>
      </w:rPr>
      <w:t>Bachelor of Commerce</w:t>
    </w:r>
  </w:p>
  <w:p w14:paraId="46414279" w14:textId="6C5A8CDF" w:rsidR="00BC0D6D" w:rsidRPr="003B0F4A" w:rsidRDefault="00394022" w:rsidP="003B0F4A">
    <w:pPr>
      <w:pStyle w:val="NormalWeb"/>
      <w:spacing w:before="0" w:beforeAutospacing="0" w:after="0" w:afterAutospacing="0"/>
      <w:jc w:val="center"/>
      <w:rPr>
        <w:rFonts w:ascii="Ubuntu" w:hAnsi="Ubuntu" w:cs="Calibri"/>
        <w:b/>
        <w:bCs/>
        <w:color w:val="E75D2A"/>
        <w:sz w:val="32"/>
        <w:szCs w:val="32"/>
      </w:rPr>
    </w:pPr>
    <w:r>
      <w:rPr>
        <w:rFonts w:ascii="Ubuntu" w:hAnsi="Ubuntu" w:cs="Calibri"/>
        <w:b/>
        <w:bCs/>
        <w:color w:val="E75D2A"/>
        <w:sz w:val="32"/>
        <w:szCs w:val="32"/>
      </w:rPr>
      <w:t>Entrepreneursh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21A6"/>
    <w:multiLevelType w:val="multilevel"/>
    <w:tmpl w:val="11D20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4984BA2"/>
    <w:multiLevelType w:val="multilevel"/>
    <w:tmpl w:val="84924A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41912761">
    <w:abstractNumId w:val="0"/>
  </w:num>
  <w:num w:numId="2" w16cid:durableId="1314529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CD5"/>
    <w:rsid w:val="000269A7"/>
    <w:rsid w:val="000C096C"/>
    <w:rsid w:val="000C748F"/>
    <w:rsid w:val="000D58D1"/>
    <w:rsid w:val="00121CE5"/>
    <w:rsid w:val="00121DFF"/>
    <w:rsid w:val="0012291D"/>
    <w:rsid w:val="00165ECF"/>
    <w:rsid w:val="00171C0E"/>
    <w:rsid w:val="001F62B1"/>
    <w:rsid w:val="00211672"/>
    <w:rsid w:val="002B5C4A"/>
    <w:rsid w:val="00316304"/>
    <w:rsid w:val="00376145"/>
    <w:rsid w:val="00394022"/>
    <w:rsid w:val="003B0F4A"/>
    <w:rsid w:val="004170C3"/>
    <w:rsid w:val="00425E4D"/>
    <w:rsid w:val="0048368B"/>
    <w:rsid w:val="004C5509"/>
    <w:rsid w:val="004C7EE5"/>
    <w:rsid w:val="004D734B"/>
    <w:rsid w:val="00514581"/>
    <w:rsid w:val="00547718"/>
    <w:rsid w:val="00547CD5"/>
    <w:rsid w:val="00563E8A"/>
    <w:rsid w:val="00574C3F"/>
    <w:rsid w:val="005C0973"/>
    <w:rsid w:val="005D4778"/>
    <w:rsid w:val="005E3344"/>
    <w:rsid w:val="005F00B8"/>
    <w:rsid w:val="0062345D"/>
    <w:rsid w:val="006667B5"/>
    <w:rsid w:val="006C4822"/>
    <w:rsid w:val="00722F2D"/>
    <w:rsid w:val="007C1E6A"/>
    <w:rsid w:val="0081705E"/>
    <w:rsid w:val="0084455D"/>
    <w:rsid w:val="008C5C19"/>
    <w:rsid w:val="009729DB"/>
    <w:rsid w:val="009C6E35"/>
    <w:rsid w:val="009C78AF"/>
    <w:rsid w:val="009E137A"/>
    <w:rsid w:val="00A04FCC"/>
    <w:rsid w:val="00A077FE"/>
    <w:rsid w:val="00A61BE3"/>
    <w:rsid w:val="00A64953"/>
    <w:rsid w:val="00AA72E0"/>
    <w:rsid w:val="00AC7147"/>
    <w:rsid w:val="00B45F07"/>
    <w:rsid w:val="00B54894"/>
    <w:rsid w:val="00B750EF"/>
    <w:rsid w:val="00B91909"/>
    <w:rsid w:val="00BC0D6D"/>
    <w:rsid w:val="00BF147D"/>
    <w:rsid w:val="00C22090"/>
    <w:rsid w:val="00C734CD"/>
    <w:rsid w:val="00C853B6"/>
    <w:rsid w:val="00CB1C8D"/>
    <w:rsid w:val="00CC4836"/>
    <w:rsid w:val="00CC6DA9"/>
    <w:rsid w:val="00D4452B"/>
    <w:rsid w:val="00D561F9"/>
    <w:rsid w:val="00DD4EE2"/>
    <w:rsid w:val="00DE0D60"/>
    <w:rsid w:val="00DE1C3F"/>
    <w:rsid w:val="00E03167"/>
    <w:rsid w:val="00E14753"/>
    <w:rsid w:val="00EA6DD0"/>
    <w:rsid w:val="00EE2780"/>
    <w:rsid w:val="00EF547B"/>
    <w:rsid w:val="00F210EA"/>
    <w:rsid w:val="00F5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91D4B5"/>
  <w15:docId w15:val="{1A72ED8C-78E3-9E44-A991-B5464DC05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E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D6D"/>
  </w:style>
  <w:style w:type="paragraph" w:styleId="Footer">
    <w:name w:val="footer"/>
    <w:basedOn w:val="Normal"/>
    <w:link w:val="FooterChar"/>
    <w:uiPriority w:val="99"/>
    <w:unhideWhenUsed/>
    <w:rsid w:val="00BC0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D6D"/>
  </w:style>
  <w:style w:type="paragraph" w:styleId="NormalWeb">
    <w:name w:val="Normal (Web)"/>
    <w:basedOn w:val="Normal"/>
    <w:uiPriority w:val="99"/>
    <w:unhideWhenUsed/>
    <w:rsid w:val="00BC0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table" w:styleId="TableGrid">
    <w:name w:val="Table Grid"/>
    <w:basedOn w:val="TableNormal"/>
    <w:uiPriority w:val="39"/>
    <w:rsid w:val="00D44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DefaultParagraphFont"/>
    <w:rsid w:val="00D4452B"/>
  </w:style>
  <w:style w:type="paragraph" w:styleId="EndnoteText">
    <w:name w:val="endnote text"/>
    <w:basedOn w:val="Normal"/>
    <w:link w:val="EndnoteTextChar"/>
    <w:uiPriority w:val="99"/>
    <w:semiHidden/>
    <w:unhideWhenUsed/>
    <w:rsid w:val="00EF54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4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54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402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8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ontariotechu.ca/index.php" TargetMode="External"/><Relationship Id="rId13" Type="http://schemas.openxmlformats.org/officeDocument/2006/relationships/hyperlink" Target="https://registrar.ontariotechu.ca/academic-schedule/index.ph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alendar.ontariotechu.ca/content.php?catoid=92&amp;navoid=4142" TargetMode="External"/><Relationship Id="rId17" Type="http://schemas.openxmlformats.org/officeDocument/2006/relationships/hyperlink" Target="https://ontariotechu.ca/forms/online/view.php?id=3732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entlife.ontariotechu.ca/current-students/health-and-wellness/mental-health-services/index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inessandit.ontariotechu.ca/experiential-learning/contact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gistrar.ontariotechu.ca/services/grading.php" TargetMode="External"/><Relationship Id="rId10" Type="http://schemas.openxmlformats.org/officeDocument/2006/relationships/hyperlink" Target="https://academicadvising.ontariotechu.ca/faculties/business-and-information-technology/upper-year-and-returning-students.ph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cademicadvising.ontariotechu.ca/faculties/business-and-information-technology/first-year-students.php" TargetMode="External"/><Relationship Id="rId14" Type="http://schemas.openxmlformats.org/officeDocument/2006/relationships/hyperlink" Target="https://registrar.ontariotechu.ca/services/grading.php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B5C7B-5479-D045-876B-2ED6BA40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len Kuzenko</dc:creator>
  <cp:lastModifiedBy>Brianna McKay</cp:lastModifiedBy>
  <cp:revision>2</cp:revision>
  <cp:lastPrinted>2025-05-30T15:56:00Z</cp:lastPrinted>
  <dcterms:created xsi:type="dcterms:W3CDTF">2026-06-04T15:28:00Z</dcterms:created>
  <dcterms:modified xsi:type="dcterms:W3CDTF">2026-06-04T15:28:00Z</dcterms:modified>
</cp:coreProperties>
</file>